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E3" w:rsidRPr="000218CF" w:rsidRDefault="000218CF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sz w:val="48"/>
          <w:szCs w:val="48"/>
        </w:rPr>
        <w:t>FirstName</w:t>
      </w:r>
      <w:r w:rsidR="00360DE3" w:rsidRPr="000218CF">
        <w:rPr>
          <w:rFonts w:asciiTheme="majorHAnsi" w:hAnsiTheme="majorHAnsi"/>
          <w:b/>
          <w:sz w:val="48"/>
          <w:szCs w:val="48"/>
        </w:rPr>
        <w:t xml:space="preserve"> </w:t>
      </w:r>
      <w:r w:rsidRPr="000218CF">
        <w:rPr>
          <w:rFonts w:asciiTheme="majorHAnsi" w:hAnsiTheme="majorHAnsi"/>
          <w:b/>
          <w:sz w:val="48"/>
          <w:szCs w:val="48"/>
        </w:rPr>
        <w:t>LastName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>B.E (Electronics &amp; Communication)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 xml:space="preserve">E-Mail: </w:t>
      </w:r>
      <w:hyperlink r:id="rId8" w:history="1">
        <w:r w:rsidRPr="000218CF">
          <w:rPr>
            <w:rStyle w:val="Hyperlink"/>
            <w:rFonts w:asciiTheme="majorHAnsi" w:hAnsiTheme="majorHAnsi"/>
            <w:b/>
            <w:sz w:val="28"/>
            <w:szCs w:val="28"/>
          </w:rPr>
          <w:t>firstname.lastname@gmail.com</w:t>
        </w:r>
      </w:hyperlink>
      <w:r w:rsidRPr="000218CF">
        <w:rPr>
          <w:rFonts w:asciiTheme="majorHAnsi" w:hAnsiTheme="majorHAnsi"/>
          <w:b/>
          <w:sz w:val="28"/>
          <w:szCs w:val="28"/>
        </w:rPr>
        <w:t xml:space="preserve">                           Mobile: 1234567899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2395</wp:posOffset>
                </wp:positionV>
                <wp:extent cx="65341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78E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85pt" to="51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67AB5" w:rsidRPr="000218CF" w:rsidRDefault="00D67AB5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>SUMMARY</w:t>
      </w:r>
    </w:p>
    <w:p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:rsidR="00FE0DC1" w:rsidRPr="000218CF" w:rsidRDefault="00D67AB5" w:rsidP="00BC7D3C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0218CF">
        <w:rPr>
          <w:rFonts w:asciiTheme="majorHAnsi" w:hAnsiTheme="majorHAnsi"/>
          <w:sz w:val="22"/>
          <w:szCs w:val="22"/>
        </w:rPr>
        <w:t>I</w:t>
      </w:r>
      <w:r w:rsidR="004009C0" w:rsidRPr="000218CF">
        <w:rPr>
          <w:rFonts w:asciiTheme="majorHAnsi" w:hAnsiTheme="majorHAnsi"/>
          <w:sz w:val="22"/>
          <w:szCs w:val="22"/>
        </w:rPr>
        <w:t xml:space="preserve"> </w:t>
      </w:r>
      <w:r w:rsidR="002C24A1">
        <w:rPr>
          <w:rFonts w:asciiTheme="majorHAnsi" w:hAnsiTheme="majorHAnsi"/>
          <w:sz w:val="22"/>
          <w:szCs w:val="22"/>
        </w:rPr>
        <w:t>FirstName</w:t>
      </w:r>
      <w:r w:rsidR="006E5438" w:rsidRPr="000218CF">
        <w:rPr>
          <w:rFonts w:asciiTheme="majorHAnsi" w:hAnsiTheme="majorHAnsi"/>
          <w:sz w:val="22"/>
          <w:szCs w:val="22"/>
        </w:rPr>
        <w:t xml:space="preserve"> </w:t>
      </w:r>
      <w:r w:rsidR="002C24A1">
        <w:rPr>
          <w:rFonts w:asciiTheme="majorHAnsi" w:hAnsiTheme="majorHAnsi"/>
          <w:sz w:val="22"/>
          <w:szCs w:val="22"/>
        </w:rPr>
        <w:t>LastName</w:t>
      </w:r>
      <w:r w:rsidR="0093480E" w:rsidRPr="000218CF">
        <w:rPr>
          <w:rFonts w:asciiTheme="majorHAnsi" w:hAnsiTheme="majorHAnsi"/>
          <w:sz w:val="22"/>
          <w:szCs w:val="22"/>
        </w:rPr>
        <w:t>,</w:t>
      </w:r>
      <w:r w:rsidRPr="000218CF">
        <w:rPr>
          <w:rFonts w:asciiTheme="majorHAnsi" w:hAnsiTheme="majorHAnsi"/>
          <w:sz w:val="22"/>
          <w:szCs w:val="22"/>
        </w:rPr>
        <w:t xml:space="preserve"> </w:t>
      </w:r>
      <w:r w:rsidR="00FE0DC1" w:rsidRPr="002C24A1">
        <w:rPr>
          <w:rFonts w:asciiTheme="majorHAnsi" w:hAnsiTheme="majorHAnsi"/>
          <w:b/>
          <w:sz w:val="22"/>
          <w:szCs w:val="22"/>
        </w:rPr>
        <w:t>fresher</w:t>
      </w:r>
      <w:r w:rsidR="00CF710A" w:rsidRPr="000218CF">
        <w:rPr>
          <w:rFonts w:asciiTheme="majorHAnsi" w:hAnsiTheme="majorHAnsi"/>
          <w:sz w:val="22"/>
          <w:szCs w:val="22"/>
        </w:rPr>
        <w:t xml:space="preserve">, </w:t>
      </w:r>
      <w:r w:rsidR="00FE0DC1" w:rsidRPr="000218CF">
        <w:rPr>
          <w:rFonts w:asciiTheme="majorHAnsi" w:hAnsiTheme="majorHAnsi"/>
          <w:sz w:val="22"/>
          <w:szCs w:val="22"/>
        </w:rPr>
        <w:t xml:space="preserve">passed out from </w:t>
      </w:r>
      <w:r w:rsidR="00D00023" w:rsidRPr="000218CF">
        <w:rPr>
          <w:rFonts w:asciiTheme="majorHAnsi" w:hAnsiTheme="majorHAnsi"/>
          <w:b/>
          <w:sz w:val="22"/>
          <w:szCs w:val="22"/>
        </w:rPr>
        <w:t xml:space="preserve">Visvesvaraya </w:t>
      </w:r>
      <w:r w:rsidR="00FE0DC1" w:rsidRPr="000218CF">
        <w:rPr>
          <w:rFonts w:asciiTheme="majorHAnsi" w:hAnsiTheme="majorHAnsi"/>
          <w:b/>
          <w:sz w:val="22"/>
          <w:szCs w:val="22"/>
        </w:rPr>
        <w:t xml:space="preserve">Technological University </w:t>
      </w:r>
      <w:r w:rsidR="00D00023" w:rsidRPr="000218CF">
        <w:rPr>
          <w:rFonts w:asciiTheme="majorHAnsi" w:hAnsiTheme="majorHAnsi"/>
          <w:b/>
          <w:sz w:val="22"/>
          <w:szCs w:val="22"/>
        </w:rPr>
        <w:t>(VTU)</w:t>
      </w:r>
      <w:r w:rsidR="00D00023" w:rsidRPr="000218CF">
        <w:rPr>
          <w:rFonts w:asciiTheme="majorHAnsi" w:hAnsiTheme="majorHAnsi"/>
          <w:sz w:val="22"/>
          <w:szCs w:val="22"/>
        </w:rPr>
        <w:t xml:space="preserve">, Karnataka </w:t>
      </w:r>
      <w:r w:rsidR="00FE0DC1" w:rsidRPr="000218CF">
        <w:rPr>
          <w:rFonts w:asciiTheme="majorHAnsi" w:hAnsiTheme="majorHAnsi"/>
          <w:sz w:val="22"/>
          <w:szCs w:val="22"/>
        </w:rPr>
        <w:t xml:space="preserve">with </w:t>
      </w:r>
      <w:r w:rsidR="00FE0DC1" w:rsidRPr="000218CF">
        <w:rPr>
          <w:rFonts w:asciiTheme="majorHAnsi" w:hAnsiTheme="majorHAnsi"/>
          <w:b/>
          <w:sz w:val="22"/>
          <w:szCs w:val="22"/>
        </w:rPr>
        <w:t>65%</w:t>
      </w:r>
      <w:r w:rsidR="00FE0DC1" w:rsidRPr="000218CF">
        <w:rPr>
          <w:rFonts w:asciiTheme="majorHAnsi" w:hAnsiTheme="majorHAnsi"/>
          <w:sz w:val="22"/>
          <w:szCs w:val="22"/>
        </w:rPr>
        <w:t xml:space="preserve"> on </w:t>
      </w:r>
      <w:r w:rsidR="00FE0DC1" w:rsidRPr="000218CF">
        <w:rPr>
          <w:rFonts w:asciiTheme="majorHAnsi" w:hAnsiTheme="majorHAnsi"/>
          <w:b/>
          <w:sz w:val="22"/>
          <w:szCs w:val="22"/>
        </w:rPr>
        <w:t>July-2012</w:t>
      </w:r>
      <w:r w:rsidR="00FE0DC1" w:rsidRPr="000218CF">
        <w:rPr>
          <w:rFonts w:asciiTheme="majorHAnsi" w:hAnsiTheme="majorHAnsi"/>
          <w:sz w:val="22"/>
          <w:szCs w:val="22"/>
        </w:rPr>
        <w:t xml:space="preserve">, trained on </w:t>
      </w:r>
      <w:r w:rsidR="00FE0DC1" w:rsidRPr="000218CF">
        <w:rPr>
          <w:rFonts w:asciiTheme="majorHAnsi" w:hAnsiTheme="majorHAnsi"/>
          <w:b/>
          <w:sz w:val="22"/>
          <w:szCs w:val="22"/>
        </w:rPr>
        <w:t>Java, J2EE, Hibernate &amp; Springs</w:t>
      </w:r>
      <w:r w:rsidR="00FE0DC1" w:rsidRPr="000218CF">
        <w:rPr>
          <w:rFonts w:asciiTheme="majorHAnsi" w:hAnsiTheme="majorHAnsi"/>
          <w:sz w:val="22"/>
          <w:szCs w:val="22"/>
        </w:rPr>
        <w:t xml:space="preserve">, looking for a </w:t>
      </w:r>
      <w:r w:rsidR="00D00023" w:rsidRPr="000218CF">
        <w:rPr>
          <w:rFonts w:asciiTheme="majorHAnsi" w:hAnsiTheme="majorHAnsi"/>
          <w:sz w:val="22"/>
          <w:szCs w:val="22"/>
        </w:rPr>
        <w:t>Software</w:t>
      </w:r>
      <w:r w:rsidR="00FE0DC1" w:rsidRPr="000218CF">
        <w:rPr>
          <w:rFonts w:asciiTheme="majorHAnsi" w:hAnsiTheme="majorHAnsi"/>
          <w:sz w:val="22"/>
          <w:szCs w:val="22"/>
        </w:rPr>
        <w:t xml:space="preserve"> Engineer/Developer position on Java/J2EE</w:t>
      </w:r>
    </w:p>
    <w:p w:rsidR="00FE0DC1" w:rsidRDefault="00FE0DC1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54435" w:rsidRPr="000218CF" w:rsidRDefault="00554435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D67AB5" w:rsidRPr="000218CF" w:rsidRDefault="00D00023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 xml:space="preserve">TECHNICAL </w:t>
      </w:r>
      <w:r w:rsidR="00D67AB5" w:rsidRPr="000218CF">
        <w:rPr>
          <w:rFonts w:asciiTheme="majorHAnsi" w:hAnsiTheme="majorHAnsi" w:cs="Times-Roman"/>
          <w:b/>
        </w:rPr>
        <w:t>SKILLS</w:t>
      </w:r>
    </w:p>
    <w:p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6430"/>
      </w:tblGrid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B63DD0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Java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1.7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SQL, HTML, XML (Basics), CSS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and JavaScript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(Basics)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FA1FD1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J</w:t>
            </w:r>
            <w:r w:rsidR="00B61E22">
              <w:rPr>
                <w:rFonts w:asciiTheme="majorHAnsi" w:hAnsiTheme="majorHAnsi"/>
                <w:b/>
                <w:sz w:val="22"/>
                <w:szCs w:val="22"/>
              </w:rPr>
              <w:t xml:space="preserve">ava 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>EE Technologi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6E7D61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rvlet, JSP and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 xml:space="preserve"> JDBC</w:t>
            </w:r>
          </w:p>
        </w:tc>
      </w:tr>
      <w:tr w:rsidR="00874C18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874C18" w:rsidRPr="000218CF" w:rsidRDefault="00874C18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amework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874C18" w:rsidRDefault="00874C18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bernate, Springs</w:t>
            </w:r>
            <w:bookmarkStart w:id="0" w:name="_GoBack"/>
            <w:bookmarkEnd w:id="0"/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Design Patterns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8736C8" w:rsidRPr="000218CF" w:rsidRDefault="00D45E58" w:rsidP="00643106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Singleton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Model View Controller (MVC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Data Transfer Object (DT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D3FEE" w:rsidRPr="000218CF">
              <w:rPr>
                <w:rFonts w:asciiTheme="majorHAnsi" w:hAnsiTheme="majorHAnsi"/>
                <w:sz w:val="22"/>
                <w:szCs w:val="22"/>
              </w:rPr>
              <w:t>Data Access Object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(DA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608F6">
              <w:rPr>
                <w:rFonts w:asciiTheme="majorHAnsi" w:hAnsiTheme="majorHAnsi"/>
                <w:sz w:val="22"/>
                <w:szCs w:val="22"/>
              </w:rPr>
              <w:t>Factory Pattern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D45E58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RDBS Applications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D45E58" w:rsidP="00D45E58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Oracle 10g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and MySQL 5.</w:t>
            </w:r>
            <w:r w:rsidR="006E7D6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Web Server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6E7D61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ache Tomcat 8</w:t>
            </w:r>
            <w:r w:rsidR="00336B44" w:rsidRPr="000218CF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48583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485830" w:rsidRPr="000218CF" w:rsidRDefault="00485830" w:rsidP="000B69D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485830" w:rsidRPr="000218CF" w:rsidRDefault="008138A9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Eclipse - </w:t>
            </w:r>
            <w:r w:rsidR="006E7D61">
              <w:rPr>
                <w:rFonts w:asciiTheme="majorHAnsi" w:hAnsiTheme="majorHAnsi"/>
                <w:sz w:val="22"/>
                <w:szCs w:val="22"/>
              </w:rPr>
              <w:t>Mars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Fiddler, SQL Plus, SQL Wave, MySQL Workbench, </w:t>
            </w:r>
            <w:r w:rsidR="00F92F6D">
              <w:rPr>
                <w:rFonts w:asciiTheme="majorHAnsi" w:hAnsiTheme="majorHAnsi"/>
                <w:sz w:val="22"/>
                <w:szCs w:val="22"/>
              </w:rPr>
              <w:t xml:space="preserve">Java Decompiler </w:t>
            </w:r>
            <w:r w:rsidR="006E7D61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MS Office (Word</w:t>
            </w:r>
            <w:r w:rsidR="000218CF" w:rsidRPr="000218CF">
              <w:rPr>
                <w:rFonts w:asciiTheme="majorHAnsi" w:hAnsiTheme="majorHAnsi"/>
                <w:sz w:val="22"/>
                <w:szCs w:val="22"/>
              </w:rPr>
              <w:t>, Excel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&amp; Power Point)</w:t>
            </w:r>
          </w:p>
        </w:tc>
      </w:tr>
      <w:tr w:rsidR="00354455" w:rsidRPr="000218CF" w:rsidTr="00D45E58">
        <w:trPr>
          <w:trHeight w:val="454"/>
          <w:tblCellSpacing w:w="36" w:type="dxa"/>
        </w:trPr>
        <w:tc>
          <w:tcPr>
            <w:tcW w:w="3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54455" w:rsidRPr="000218CF" w:rsidRDefault="00354455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Software Development Processes (SDLC)</w:t>
            </w:r>
          </w:p>
        </w:tc>
        <w:tc>
          <w:tcPr>
            <w:tcW w:w="6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354455" w:rsidRPr="000218CF" w:rsidRDefault="00BC4B5C" w:rsidP="00BC4B5C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Waterfall Model</w:t>
            </w:r>
          </w:p>
        </w:tc>
      </w:tr>
    </w:tbl>
    <w:p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554435" w:rsidRPr="000218CF" w:rsidRDefault="0055443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284017" w:rsidRPr="00005687" w:rsidRDefault="00005687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EDUCATIONAL BACKGROUND</w:t>
      </w: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"/>
        <w:tblW w:w="1007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  <w:gridCol w:w="1530"/>
        <w:gridCol w:w="1710"/>
      </w:tblGrid>
      <w:tr w:rsidR="00D86683" w:rsidTr="00D8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 w:rsidR="0089303B"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gree / Diploma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ster Degree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</w:tbl>
    <w:p w:rsidR="0000729E" w:rsidRDefault="0000729E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FD0564" w:rsidRDefault="00FD0564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FD0564" w:rsidRPr="00005687" w:rsidRDefault="00FD0564" w:rsidP="00FD0564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Technical Course</w:t>
      </w:r>
    </w:p>
    <w:p w:rsidR="00FD0564" w:rsidRDefault="00FD0564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FD0564" w:rsidRDefault="00FD0564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FD0564" w:rsidRPr="000218CF" w:rsidRDefault="00FD0564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A04EB5" w:rsidRPr="00005687" w:rsidRDefault="00005687" w:rsidP="00A04E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ACHIEVEMENTS</w:t>
      </w:r>
    </w:p>
    <w:p w:rsidR="00A04EB5" w:rsidRPr="000218CF" w:rsidRDefault="00A04EB5" w:rsidP="00A04E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6F462F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the Technical Paper in ABC Competition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My Project which was on Java/J2EE scored 95 marks out of 100 in the final semester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a Seminar on “J2EE”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 xml:space="preserve">I was part of Cultural Fest </w:t>
      </w:r>
      <w:r w:rsidR="004928BF" w:rsidRPr="004928BF">
        <w:rPr>
          <w:rFonts w:asciiTheme="majorHAnsi" w:hAnsiTheme="majorHAnsi"/>
          <w:bCs/>
          <w:sz w:val="22"/>
          <w:szCs w:val="22"/>
        </w:rPr>
        <w:t xml:space="preserve">organized during 2012 </w:t>
      </w:r>
    </w:p>
    <w:p w:rsidR="004928BF" w:rsidRPr="004928BF" w:rsidRDefault="004928BF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I was a college representative from 1998 to 2002</w:t>
      </w: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FD0564" w:rsidRPr="0063659E" w:rsidRDefault="00FD0564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0D1C15" w:rsidRPr="00005687" w:rsidRDefault="000D1C15" w:rsidP="000D1C1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WORK EXPERIENCE</w:t>
      </w:r>
      <w:r w:rsidR="0025511F">
        <w:rPr>
          <w:rFonts w:asciiTheme="majorHAnsi" w:hAnsiTheme="majorHAnsi" w:cs="Times-Roman"/>
          <w:b/>
        </w:rPr>
        <w:t xml:space="preserve"> – 1 Year &amp; 2 Month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47"/>
        <w:gridCol w:w="7623"/>
      </w:tblGrid>
      <w:tr w:rsidR="000D1C15" w:rsidRPr="000D1C15" w:rsidTr="00781E8B">
        <w:trPr>
          <w:trHeight w:val="350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Working With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ABC Technology Solutions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esign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Trainee Software Engineer / Software Engineer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From</w:t>
            </w:r>
            <w:r w:rsidR="00DC10D2">
              <w:rPr>
                <w:rFonts w:asciiTheme="majorHAnsi" w:hAnsiTheme="majorHAnsi"/>
                <w:bCs/>
                <w:sz w:val="22"/>
                <w:szCs w:val="22"/>
              </w:rPr>
              <w:t xml:space="preserve"> Aug 2014</w:t>
            </w: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 xml:space="preserve"> to till date</w:t>
            </w:r>
          </w:p>
        </w:tc>
      </w:tr>
      <w:tr w:rsidR="000D1C15" w:rsidRPr="000D1C15" w:rsidTr="00781E8B">
        <w:trPr>
          <w:trHeight w:val="1358"/>
        </w:trPr>
        <w:tc>
          <w:tcPr>
            <w:tcW w:w="121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Responsibilities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Understanding the requirements, design &amp; develop the requirements accordingly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Bug Fix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Build &amp; Deployment activiti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Design Document Preparation</w:t>
            </w:r>
          </w:p>
        </w:tc>
      </w:tr>
    </w:tbl>
    <w:p w:rsidR="000D1C15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0"/>
        </w:rPr>
      </w:pP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 w:rsidRPr="000218CF">
        <w:rPr>
          <w:rFonts w:asciiTheme="majorHAnsi" w:hAnsiTheme="majorHAnsi"/>
          <w:bCs/>
          <w:sz w:val="20"/>
        </w:rPr>
        <w:t xml:space="preserve">     </w:t>
      </w:r>
    </w:p>
    <w:p w:rsidR="008A14C5" w:rsidRPr="00005687" w:rsidRDefault="008A14C5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PROJECT DETAIL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:rsidR="0000151E" w:rsidRPr="00EE34D1" w:rsidRDefault="0000151E" w:rsidP="008A14C5">
      <w:pPr>
        <w:rPr>
          <w:rFonts w:asciiTheme="majorHAnsi" w:hAnsiTheme="majorHAnsi" w:cs="Arial"/>
          <w:b/>
        </w:rPr>
      </w:pPr>
      <w:r w:rsidRPr="00EE34D1">
        <w:rPr>
          <w:rFonts w:asciiTheme="majorHAnsi" w:hAnsiTheme="majorHAnsi" w:cs="Arial"/>
          <w:b/>
        </w:rPr>
        <w:t xml:space="preserve">Rules Ecosystem – MyASUP Integration </w:t>
      </w:r>
      <w:r w:rsidR="007D0E02" w:rsidRPr="00EE34D1">
        <w:rPr>
          <w:rFonts w:asciiTheme="majorHAnsi" w:hAnsiTheme="majorHAnsi" w:cs="Arial"/>
          <w:b/>
        </w:rPr>
        <w:t>Service</w:t>
      </w:r>
    </w:p>
    <w:p w:rsidR="0000151E" w:rsidRPr="000218CF" w:rsidRDefault="0000151E" w:rsidP="0000151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650"/>
      </w:tblGrid>
      <w:tr w:rsidR="0000151E" w:rsidRPr="00EE34D1" w:rsidTr="0096139F">
        <w:trPr>
          <w:trHeight w:val="1019"/>
          <w:jc w:val="center"/>
        </w:trPr>
        <w:tc>
          <w:tcPr>
            <w:tcW w:w="2155" w:type="dxa"/>
            <w:vAlign w:val="center"/>
          </w:tcPr>
          <w:p w:rsidR="008A14C5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Tools &amp; </w:t>
            </w:r>
          </w:p>
          <w:p w:rsidR="0000151E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chnologies</w:t>
            </w:r>
            <w:r w:rsidR="008A14C5"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 Used</w:t>
            </w:r>
          </w:p>
        </w:tc>
        <w:tc>
          <w:tcPr>
            <w:tcW w:w="7650" w:type="dxa"/>
            <w:vAlign w:val="center"/>
          </w:tcPr>
          <w:p w:rsidR="0000151E" w:rsidRPr="00EE34D1" w:rsidRDefault="00D2003B" w:rsidP="009B36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 xml:space="preserve">Core Java, </w:t>
            </w:r>
            <w:r w:rsidR="009B3687" w:rsidRPr="00EE34D1">
              <w:rPr>
                <w:rFonts w:asciiTheme="majorHAnsi" w:hAnsiTheme="majorHAnsi"/>
                <w:sz w:val="22"/>
                <w:szCs w:val="22"/>
              </w:rPr>
              <w:t xml:space="preserve">Shell Scripts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JMS, JAXB, Java Threads, C3P0 Connection Pool, JDBC, SQL Developer, Eclipse, Log4J, Spring-bean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 xml:space="preserve">Spring Mail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Apache Velocity Template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>Oracle Weblogic</w:t>
            </w:r>
            <w:r w:rsidR="005F1482" w:rsidRPr="00EE34D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>and Oracle 10g</w:t>
            </w:r>
          </w:p>
        </w:tc>
      </w:tr>
      <w:tr w:rsidR="008A14C5" w:rsidRPr="00EE34D1" w:rsidTr="0096139F">
        <w:trPr>
          <w:trHeight w:val="48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Client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NetApp, Inc., USA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Feb-2012 to July-2012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:rsidR="00846A72" w:rsidRPr="00EE34D1" w:rsidRDefault="008A14C5" w:rsidP="0000151E">
      <w:pPr>
        <w:pStyle w:val="Heading7"/>
        <w:rPr>
          <w:rFonts w:asciiTheme="majorHAnsi" w:hAnsiTheme="majorHAnsi" w:cs="Arial"/>
          <w:b/>
          <w:u w:val="single"/>
        </w:rPr>
      </w:pPr>
      <w:r w:rsidRPr="00EE34D1">
        <w:rPr>
          <w:rFonts w:asciiTheme="majorHAnsi" w:hAnsiTheme="majorHAnsi" w:cs="Arial"/>
          <w:b/>
          <w:u w:val="single"/>
        </w:rPr>
        <w:t>Summary</w:t>
      </w:r>
      <w:r w:rsidR="00846A72" w:rsidRPr="00EE34D1">
        <w:rPr>
          <w:rFonts w:asciiTheme="majorHAnsi" w:hAnsiTheme="majorHAnsi" w:cs="Arial"/>
          <w:b/>
          <w:u w:val="single"/>
        </w:rPr>
        <w:t>:</w:t>
      </w:r>
    </w:p>
    <w:p w:rsidR="00846A72" w:rsidRPr="000218CF" w:rsidRDefault="00846A72" w:rsidP="00E4646E">
      <w:pPr>
        <w:jc w:val="both"/>
        <w:rPr>
          <w:rFonts w:asciiTheme="majorHAnsi" w:hAnsiTheme="majorHAnsi"/>
          <w:sz w:val="20"/>
          <w:szCs w:val="20"/>
        </w:rPr>
      </w:pPr>
    </w:p>
    <w:p w:rsidR="0000151E" w:rsidRPr="00EE34D1" w:rsidRDefault="007D0E02" w:rsidP="00E4646E">
      <w:pPr>
        <w:jc w:val="both"/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My Auto Support (ASUP) </w:t>
      </w:r>
      <w:r w:rsidR="00E4646E" w:rsidRPr="00EE34D1">
        <w:rPr>
          <w:rFonts w:asciiTheme="majorHAnsi" w:hAnsiTheme="majorHAnsi"/>
          <w:sz w:val="22"/>
          <w:szCs w:val="22"/>
        </w:rPr>
        <w:t>Application has</w:t>
      </w:r>
      <w:r w:rsidRPr="00EE34D1">
        <w:rPr>
          <w:rFonts w:asciiTheme="majorHAnsi" w:hAnsiTheme="majorHAnsi"/>
          <w:sz w:val="22"/>
          <w:szCs w:val="22"/>
        </w:rPr>
        <w:t xml:space="preserve"> </w:t>
      </w:r>
      <w:r w:rsidR="00E4646E" w:rsidRPr="00EE34D1">
        <w:rPr>
          <w:rFonts w:asciiTheme="majorHAnsi" w:hAnsiTheme="majorHAnsi"/>
          <w:sz w:val="22"/>
          <w:szCs w:val="22"/>
        </w:rPr>
        <w:t xml:space="preserve">lot of Dashboards which displays various necessary &amp; useful information’s about NetApp storage devices to </w:t>
      </w:r>
      <w:r w:rsidR="00D36B9A" w:rsidRPr="00EE34D1">
        <w:rPr>
          <w:rFonts w:asciiTheme="majorHAnsi" w:hAnsiTheme="majorHAnsi"/>
          <w:sz w:val="22"/>
          <w:szCs w:val="22"/>
        </w:rPr>
        <w:t>its</w:t>
      </w:r>
      <w:r w:rsidR="00E4646E" w:rsidRPr="00EE34D1">
        <w:rPr>
          <w:rFonts w:asciiTheme="majorHAnsi" w:hAnsiTheme="majorHAnsi"/>
          <w:sz w:val="22"/>
          <w:szCs w:val="22"/>
        </w:rPr>
        <w:t xml:space="preserve"> end users &amp; resellers. </w:t>
      </w:r>
      <w:r w:rsidRPr="00EE34D1">
        <w:rPr>
          <w:rFonts w:asciiTheme="majorHAnsi" w:hAnsiTheme="majorHAnsi"/>
          <w:sz w:val="22"/>
          <w:szCs w:val="22"/>
        </w:rPr>
        <w:t>Rules Ecosystem (RE) is an appl</w:t>
      </w:r>
      <w:r w:rsidR="00E4646E" w:rsidRPr="00EE34D1">
        <w:rPr>
          <w:rFonts w:asciiTheme="majorHAnsi" w:hAnsiTheme="majorHAnsi"/>
          <w:sz w:val="22"/>
          <w:szCs w:val="22"/>
        </w:rPr>
        <w:t xml:space="preserve">ication where rules are written, maintained &amp; executed. </w:t>
      </w:r>
    </w:p>
    <w:p w:rsidR="0000151E" w:rsidRPr="000218CF" w:rsidRDefault="0000151E" w:rsidP="0000151E">
      <w:pPr>
        <w:ind w:left="-360"/>
        <w:rPr>
          <w:rFonts w:asciiTheme="majorHAnsi" w:hAnsiTheme="majorHAnsi" w:cs="Arial"/>
        </w:rPr>
      </w:pPr>
    </w:p>
    <w:p w:rsidR="0000151E" w:rsidRPr="00EE34D1" w:rsidRDefault="00A01197" w:rsidP="0000151E">
      <w:pPr>
        <w:pStyle w:val="Cog-body"/>
        <w:ind w:left="0"/>
        <w:rPr>
          <w:rFonts w:asciiTheme="majorHAnsi" w:hAnsiTheme="majorHAnsi" w:cs="Arial"/>
          <w:b/>
          <w:sz w:val="24"/>
          <w:szCs w:val="24"/>
          <w:u w:val="single"/>
        </w:rPr>
      </w:pPr>
      <w:r w:rsidRPr="00EE34D1">
        <w:rPr>
          <w:rFonts w:asciiTheme="majorHAnsi" w:hAnsiTheme="majorHAnsi" w:cs="Arial"/>
          <w:b/>
          <w:sz w:val="24"/>
          <w:szCs w:val="24"/>
          <w:u w:val="single"/>
        </w:rPr>
        <w:t>Responsibilities</w:t>
      </w:r>
      <w:r w:rsidR="000319FC" w:rsidRPr="00EE34D1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="0000151E" w:rsidRPr="00EE34D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846A72" w:rsidRPr="000218CF" w:rsidRDefault="00846A72" w:rsidP="0000151E">
      <w:pPr>
        <w:rPr>
          <w:rFonts w:asciiTheme="majorHAnsi" w:hAnsiTheme="majorHAnsi"/>
          <w:sz w:val="20"/>
          <w:szCs w:val="20"/>
        </w:rPr>
      </w:pPr>
    </w:p>
    <w:p w:rsidR="0000151E" w:rsidRPr="00EE34D1" w:rsidRDefault="0000151E" w:rsidP="0000151E">
      <w:pPr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As a </w:t>
      </w:r>
      <w:r w:rsidR="005C0A6E" w:rsidRPr="00EE34D1">
        <w:rPr>
          <w:rFonts w:asciiTheme="majorHAnsi" w:hAnsiTheme="majorHAnsi"/>
          <w:b/>
          <w:sz w:val="22"/>
          <w:szCs w:val="22"/>
        </w:rPr>
        <w:t>Developer</w:t>
      </w:r>
      <w:r w:rsidRPr="00EE34D1">
        <w:rPr>
          <w:rFonts w:asciiTheme="majorHAnsi" w:hAnsiTheme="majorHAnsi"/>
          <w:sz w:val="22"/>
          <w:szCs w:val="22"/>
        </w:rPr>
        <w:t>, I was involved in</w:t>
      </w:r>
    </w:p>
    <w:p w:rsid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long with other members, actively involved in designing the Database as well as designing the application</w:t>
      </w:r>
    </w:p>
    <w:p w:rsidR="0000151E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riting a Stored Procedure which reduced the number of DB calls there by increased the “performance of the application”</w:t>
      </w:r>
    </w:p>
    <w:p w:rsid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d the DAO Classes which uses the JDBC to interact with Database</w:t>
      </w:r>
    </w:p>
    <w:p w:rsidR="00EE34D1" w:rsidRP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Java Beans, to pass the information between Model, View &amp; Controller </w:t>
      </w:r>
      <w:r w:rsidR="008C1980">
        <w:rPr>
          <w:rFonts w:asciiTheme="majorHAnsi" w:hAnsiTheme="majorHAnsi"/>
          <w:sz w:val="22"/>
          <w:szCs w:val="22"/>
        </w:rPr>
        <w:t>components</w:t>
      </w:r>
    </w:p>
    <w:p w:rsidR="00EE34D1" w:rsidRDefault="00EE34D1" w:rsidP="00A37C9A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Design Document which in turn we used as a Project report</w:t>
      </w:r>
    </w:p>
    <w:p w:rsid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Power Point presentations which we used to explain this project to external</w:t>
      </w:r>
    </w:p>
    <w:p w:rsidR="00D938F8" w:rsidRDefault="00D938F8" w:rsidP="00D938F8">
      <w:p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D938F8" w:rsidRDefault="00D938F8" w:rsidP="00D938F8">
      <w:p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D938F8" w:rsidRPr="00EE34D1" w:rsidRDefault="00D938F8" w:rsidP="00D938F8">
      <w:p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sectPr w:rsidR="00D938F8" w:rsidRPr="00EE34D1" w:rsidSect="00360DE3">
      <w:footerReference w:type="default" r:id="rId9"/>
      <w:pgSz w:w="12240" w:h="15840"/>
      <w:pgMar w:top="360" w:right="1080" w:bottom="1080" w:left="1080" w:header="18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7A" w:rsidRDefault="007C257A" w:rsidP="00A836A0">
      <w:r>
        <w:separator/>
      </w:r>
    </w:p>
  </w:endnote>
  <w:endnote w:type="continuationSeparator" w:id="0">
    <w:p w:rsidR="007C257A" w:rsidRDefault="007C257A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33" w:rsidRPr="00603633" w:rsidRDefault="004A6512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 w:rsidRPr="00603633">
      <w:rPr>
        <w:color w:val="4F81BD"/>
        <w:sz w:val="20"/>
      </w:rPr>
      <w:fldChar w:fldCharType="begin"/>
    </w:r>
    <w:r w:rsidR="008B5016" w:rsidRPr="00603633">
      <w:rPr>
        <w:color w:val="4F81BD"/>
        <w:sz w:val="20"/>
      </w:rPr>
      <w:instrText xml:space="preserve"> PAGE   \* MERGEFORMAT </w:instrText>
    </w:r>
    <w:r w:rsidRPr="00603633">
      <w:rPr>
        <w:color w:val="4F81BD"/>
        <w:sz w:val="20"/>
      </w:rPr>
      <w:fldChar w:fldCharType="separate"/>
    </w:r>
    <w:r w:rsidR="008C1980">
      <w:rPr>
        <w:noProof/>
        <w:color w:val="4F81BD"/>
        <w:sz w:val="20"/>
      </w:rPr>
      <w:t>2</w:t>
    </w:r>
    <w:r w:rsidRPr="00603633">
      <w:rPr>
        <w:color w:val="4F81BD"/>
        <w:sz w:val="20"/>
      </w:rPr>
      <w:fldChar w:fldCharType="end"/>
    </w:r>
    <w:r w:rsidR="008B5016" w:rsidRPr="00603633">
      <w:rPr>
        <w:color w:val="4F81BD"/>
        <w:sz w:val="20"/>
      </w:rPr>
      <w:t xml:space="preserve"> | </w:t>
    </w:r>
    <w:r w:rsidR="008B5016" w:rsidRPr="00603633">
      <w:rPr>
        <w:color w:val="4F81BD"/>
        <w:spacing w:val="60"/>
        <w:sz w:val="20"/>
      </w:rPr>
      <w:t>Page</w:t>
    </w:r>
  </w:p>
  <w:p w:rsidR="00E70894" w:rsidRDefault="007C257A" w:rsidP="00E70894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7A" w:rsidRDefault="007C257A" w:rsidP="00A836A0">
      <w:r>
        <w:separator/>
      </w:r>
    </w:p>
  </w:footnote>
  <w:footnote w:type="continuationSeparator" w:id="0">
    <w:p w:rsidR="007C257A" w:rsidRDefault="007C257A" w:rsidP="00A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10"/>
  </w:num>
  <w:num w:numId="14">
    <w:abstractNumId w:val="20"/>
  </w:num>
  <w:num w:numId="15">
    <w:abstractNumId w:val="1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8CF"/>
    <w:rsid w:val="000232D4"/>
    <w:rsid w:val="000319FC"/>
    <w:rsid w:val="00033D22"/>
    <w:rsid w:val="00043B77"/>
    <w:rsid w:val="000505D0"/>
    <w:rsid w:val="00066544"/>
    <w:rsid w:val="00070905"/>
    <w:rsid w:val="000712E0"/>
    <w:rsid w:val="00072F22"/>
    <w:rsid w:val="000743B6"/>
    <w:rsid w:val="0008381B"/>
    <w:rsid w:val="000917E9"/>
    <w:rsid w:val="00097032"/>
    <w:rsid w:val="000A26D6"/>
    <w:rsid w:val="000C1012"/>
    <w:rsid w:val="000C5564"/>
    <w:rsid w:val="000D1C15"/>
    <w:rsid w:val="000D1CED"/>
    <w:rsid w:val="000D1E86"/>
    <w:rsid w:val="000D3570"/>
    <w:rsid w:val="000D55D1"/>
    <w:rsid w:val="000E18CC"/>
    <w:rsid w:val="000E2CD0"/>
    <w:rsid w:val="000E47A6"/>
    <w:rsid w:val="000E7CE0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511F"/>
    <w:rsid w:val="00262082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F73F1"/>
    <w:rsid w:val="00302EA4"/>
    <w:rsid w:val="00307BB1"/>
    <w:rsid w:val="00317A3C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49B6"/>
    <w:rsid w:val="003B041F"/>
    <w:rsid w:val="003B2236"/>
    <w:rsid w:val="003B2988"/>
    <w:rsid w:val="003C72A7"/>
    <w:rsid w:val="003D0552"/>
    <w:rsid w:val="003D4A94"/>
    <w:rsid w:val="003E7840"/>
    <w:rsid w:val="004009C0"/>
    <w:rsid w:val="00407080"/>
    <w:rsid w:val="00407628"/>
    <w:rsid w:val="00423F0B"/>
    <w:rsid w:val="00423FB8"/>
    <w:rsid w:val="00430DF5"/>
    <w:rsid w:val="004419A1"/>
    <w:rsid w:val="00445F6E"/>
    <w:rsid w:val="004572FA"/>
    <w:rsid w:val="004655F8"/>
    <w:rsid w:val="00470C4D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D367F"/>
    <w:rsid w:val="004E4206"/>
    <w:rsid w:val="00507601"/>
    <w:rsid w:val="00513574"/>
    <w:rsid w:val="005136FC"/>
    <w:rsid w:val="005341BB"/>
    <w:rsid w:val="005351C5"/>
    <w:rsid w:val="00554435"/>
    <w:rsid w:val="00561535"/>
    <w:rsid w:val="00566DF1"/>
    <w:rsid w:val="00571863"/>
    <w:rsid w:val="00586592"/>
    <w:rsid w:val="00587836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60601C"/>
    <w:rsid w:val="0062559D"/>
    <w:rsid w:val="0063659E"/>
    <w:rsid w:val="00641BC7"/>
    <w:rsid w:val="00643106"/>
    <w:rsid w:val="00643CF5"/>
    <w:rsid w:val="006552E9"/>
    <w:rsid w:val="00660E34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74BF"/>
    <w:rsid w:val="006B7861"/>
    <w:rsid w:val="006D631B"/>
    <w:rsid w:val="006D786F"/>
    <w:rsid w:val="006E5438"/>
    <w:rsid w:val="006E638C"/>
    <w:rsid w:val="006E7D61"/>
    <w:rsid w:val="006F2599"/>
    <w:rsid w:val="006F3DF7"/>
    <w:rsid w:val="006F462F"/>
    <w:rsid w:val="0071172C"/>
    <w:rsid w:val="007330F8"/>
    <w:rsid w:val="00741F24"/>
    <w:rsid w:val="007421E3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B3965"/>
    <w:rsid w:val="007C257A"/>
    <w:rsid w:val="007C3506"/>
    <w:rsid w:val="007C75B3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62A8"/>
    <w:rsid w:val="00857F08"/>
    <w:rsid w:val="00867966"/>
    <w:rsid w:val="008736C8"/>
    <w:rsid w:val="00874C18"/>
    <w:rsid w:val="00876028"/>
    <w:rsid w:val="008807AD"/>
    <w:rsid w:val="0089303B"/>
    <w:rsid w:val="008A14C5"/>
    <w:rsid w:val="008A726C"/>
    <w:rsid w:val="008B5016"/>
    <w:rsid w:val="008C1980"/>
    <w:rsid w:val="008D150A"/>
    <w:rsid w:val="008D30BE"/>
    <w:rsid w:val="008E2F06"/>
    <w:rsid w:val="008E5A8A"/>
    <w:rsid w:val="009062B8"/>
    <w:rsid w:val="00907AB7"/>
    <w:rsid w:val="009108D8"/>
    <w:rsid w:val="00914AA1"/>
    <w:rsid w:val="00923298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2BE7"/>
    <w:rsid w:val="009A651B"/>
    <w:rsid w:val="009B3687"/>
    <w:rsid w:val="009C276E"/>
    <w:rsid w:val="009C34B7"/>
    <w:rsid w:val="009C76FE"/>
    <w:rsid w:val="009D393F"/>
    <w:rsid w:val="009D5C62"/>
    <w:rsid w:val="009F6044"/>
    <w:rsid w:val="009F63A1"/>
    <w:rsid w:val="009F66CC"/>
    <w:rsid w:val="00A01197"/>
    <w:rsid w:val="00A04EB5"/>
    <w:rsid w:val="00A1457A"/>
    <w:rsid w:val="00A15131"/>
    <w:rsid w:val="00A207D6"/>
    <w:rsid w:val="00A23887"/>
    <w:rsid w:val="00A25F8E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670B"/>
    <w:rsid w:val="00AA544C"/>
    <w:rsid w:val="00AA704E"/>
    <w:rsid w:val="00AC621C"/>
    <w:rsid w:val="00AC6940"/>
    <w:rsid w:val="00AD65E8"/>
    <w:rsid w:val="00AE0C35"/>
    <w:rsid w:val="00AE1049"/>
    <w:rsid w:val="00AF24A8"/>
    <w:rsid w:val="00AF2BE3"/>
    <w:rsid w:val="00AF7D2F"/>
    <w:rsid w:val="00B000D0"/>
    <w:rsid w:val="00B32BDA"/>
    <w:rsid w:val="00B33F6E"/>
    <w:rsid w:val="00B36F12"/>
    <w:rsid w:val="00B374BC"/>
    <w:rsid w:val="00B47D6D"/>
    <w:rsid w:val="00B51282"/>
    <w:rsid w:val="00B61E22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2911"/>
    <w:rsid w:val="00C30525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2B0F"/>
    <w:rsid w:val="00CD50CA"/>
    <w:rsid w:val="00CE7DAC"/>
    <w:rsid w:val="00CF08E0"/>
    <w:rsid w:val="00CF0FA9"/>
    <w:rsid w:val="00CF710A"/>
    <w:rsid w:val="00D00023"/>
    <w:rsid w:val="00D04B47"/>
    <w:rsid w:val="00D2003B"/>
    <w:rsid w:val="00D2531B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6683"/>
    <w:rsid w:val="00D87E79"/>
    <w:rsid w:val="00D938F8"/>
    <w:rsid w:val="00D96A02"/>
    <w:rsid w:val="00DA3910"/>
    <w:rsid w:val="00DA66E1"/>
    <w:rsid w:val="00DB034C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6F99"/>
    <w:rsid w:val="00E850F1"/>
    <w:rsid w:val="00E95172"/>
    <w:rsid w:val="00E96000"/>
    <w:rsid w:val="00EB668F"/>
    <w:rsid w:val="00EC2879"/>
    <w:rsid w:val="00EC5C01"/>
    <w:rsid w:val="00ED0840"/>
    <w:rsid w:val="00ED6787"/>
    <w:rsid w:val="00ED7E91"/>
    <w:rsid w:val="00EE34D1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31D9B"/>
    <w:rsid w:val="00F329F3"/>
    <w:rsid w:val="00F7431D"/>
    <w:rsid w:val="00F869AE"/>
    <w:rsid w:val="00F92F6D"/>
    <w:rsid w:val="00F94134"/>
    <w:rsid w:val="00F96FC3"/>
    <w:rsid w:val="00FA1FD1"/>
    <w:rsid w:val="00FA3C84"/>
    <w:rsid w:val="00FA6A44"/>
    <w:rsid w:val="00FB135A"/>
    <w:rsid w:val="00FB3E19"/>
    <w:rsid w:val="00FB3F46"/>
    <w:rsid w:val="00FD0564"/>
    <w:rsid w:val="00FD3FEE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1E7EC-8FC7-445B-A835-242B3B5D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8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0D1C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644-7696-4DA4-8701-5260D10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ER</dc:creator>
  <cp:lastModifiedBy>Praveen</cp:lastModifiedBy>
  <cp:revision>30</cp:revision>
  <dcterms:created xsi:type="dcterms:W3CDTF">2016-03-26T07:37:00Z</dcterms:created>
  <dcterms:modified xsi:type="dcterms:W3CDTF">2017-05-11T03:52:00Z</dcterms:modified>
</cp:coreProperties>
</file>